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8557" w:type="dxa"/>
        <w:tblInd w:w="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305"/>
        <w:gridCol w:w="4252"/>
      </w:tblGrid>
      <w:tr w:rsidR="007D25BC" w:rsidRPr="00DA70D6" w14:paraId="4017ABEE" w14:textId="77777777" w:rsidTr="00011247">
        <w:tc>
          <w:tcPr>
            <w:tcW w:w="8557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71255415" w14:textId="45E46746" w:rsidR="007D25BC" w:rsidRPr="00DA70D6" w:rsidRDefault="007D25BC" w:rsidP="00FA65BB">
            <w:pPr>
              <w:spacing w:after="0" w:line="240" w:lineRule="auto"/>
              <w:jc w:val="center"/>
              <w:rPr>
                <w:color w:val="C00000"/>
                <w:sz w:val="36"/>
                <w:szCs w:val="36"/>
              </w:rPr>
            </w:pPr>
            <w:r w:rsidRPr="00DA70D6">
              <w:rPr>
                <w:color w:val="C00000"/>
                <w:sz w:val="36"/>
                <w:szCs w:val="36"/>
              </w:rPr>
              <w:t>QUADRO DE CARGOS E SALÁRIOS 202</w:t>
            </w:r>
            <w:r w:rsidR="00011247" w:rsidRPr="00DA70D6">
              <w:rPr>
                <w:color w:val="C00000"/>
                <w:sz w:val="36"/>
                <w:szCs w:val="36"/>
              </w:rPr>
              <w:t>6</w:t>
            </w:r>
          </w:p>
        </w:tc>
      </w:tr>
      <w:tr w:rsidR="007D25BC" w:rsidRPr="00DA70D6" w14:paraId="54802454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2B9E81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>Subsídios dos Vereado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0F6C9AED" w14:textId="1724832D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R$ 3.</w:t>
            </w:r>
            <w:r w:rsidR="00011247" w:rsidRPr="00DA70D6">
              <w:rPr>
                <w:sz w:val="28"/>
                <w:szCs w:val="28"/>
              </w:rPr>
              <w:t>614,17</w:t>
            </w:r>
          </w:p>
        </w:tc>
      </w:tr>
      <w:tr w:rsidR="007D25BC" w:rsidRPr="00DA70D6" w14:paraId="5E73F547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2FE8720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0992C3F3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25BC" w:rsidRPr="00DA70D6" w14:paraId="23D0FCCB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9580E2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 xml:space="preserve">Subsídio do Presidente da Câmar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7F7E1AA4" w14:textId="0D172E04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R$ 5.</w:t>
            </w:r>
            <w:r w:rsidR="00011247" w:rsidRPr="00DA70D6">
              <w:rPr>
                <w:sz w:val="28"/>
                <w:szCs w:val="28"/>
              </w:rPr>
              <w:t>251</w:t>
            </w:r>
            <w:r w:rsidRPr="00DA70D6">
              <w:rPr>
                <w:sz w:val="28"/>
                <w:szCs w:val="28"/>
              </w:rPr>
              <w:t>,</w:t>
            </w:r>
            <w:r w:rsidR="00011247" w:rsidRPr="00DA70D6">
              <w:rPr>
                <w:sz w:val="28"/>
                <w:szCs w:val="28"/>
              </w:rPr>
              <w:t>04</w:t>
            </w:r>
          </w:p>
        </w:tc>
      </w:tr>
      <w:tr w:rsidR="007D25BC" w:rsidRPr="00DA70D6" w14:paraId="5C1F6A10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237EAAED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4D6FFBE5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25BC" w:rsidRPr="00DA70D6" w14:paraId="77834925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4DAE7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 xml:space="preserve">Agente Legislativo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52BEA9C2" w14:textId="6CF9A3B2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Padrão 05=R$ 3.</w:t>
            </w:r>
            <w:r w:rsidR="00011247" w:rsidRPr="00DA70D6">
              <w:rPr>
                <w:sz w:val="28"/>
                <w:szCs w:val="28"/>
              </w:rPr>
              <w:t>91</w:t>
            </w:r>
            <w:r w:rsidRPr="00DA70D6">
              <w:rPr>
                <w:sz w:val="28"/>
                <w:szCs w:val="28"/>
              </w:rPr>
              <w:t>7,</w:t>
            </w:r>
            <w:r w:rsidR="00011247" w:rsidRPr="00DA70D6">
              <w:rPr>
                <w:sz w:val="28"/>
                <w:szCs w:val="28"/>
              </w:rPr>
              <w:t>42</w:t>
            </w:r>
          </w:p>
        </w:tc>
      </w:tr>
      <w:tr w:rsidR="007D25BC" w:rsidRPr="00DA70D6" w14:paraId="2D8CD3F5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29A1033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B6C1C76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25BC" w:rsidRPr="00DA70D6" w14:paraId="204F3604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AC1694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 xml:space="preserve">Auxiliar de Serviços Gerais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7AEAE48F" w14:textId="20FB4A26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Padrão 02= R$ 1.</w:t>
            </w:r>
            <w:r w:rsidR="00011247" w:rsidRPr="00DA70D6">
              <w:rPr>
                <w:sz w:val="28"/>
                <w:szCs w:val="28"/>
              </w:rPr>
              <w:t>67</w:t>
            </w:r>
            <w:r w:rsidRPr="00DA70D6">
              <w:rPr>
                <w:sz w:val="28"/>
                <w:szCs w:val="28"/>
              </w:rPr>
              <w:t>9,</w:t>
            </w:r>
            <w:r w:rsidR="00011247" w:rsidRPr="00DA70D6">
              <w:rPr>
                <w:sz w:val="28"/>
                <w:szCs w:val="28"/>
              </w:rPr>
              <w:t>38</w:t>
            </w:r>
          </w:p>
        </w:tc>
      </w:tr>
      <w:tr w:rsidR="007D25BC" w:rsidRPr="00DA70D6" w14:paraId="1588A768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19D7F8DE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0D732615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25BC" w:rsidRPr="00DA70D6" w14:paraId="10D7D7F1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8B07F7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>Assessor Parlament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0EBD57A4" w14:textId="424FE46B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CC03= R$ 2.</w:t>
            </w:r>
            <w:r w:rsidR="00011247" w:rsidRPr="00DA70D6">
              <w:rPr>
                <w:sz w:val="28"/>
                <w:szCs w:val="28"/>
              </w:rPr>
              <w:t>676,79</w:t>
            </w:r>
          </w:p>
        </w:tc>
      </w:tr>
      <w:tr w:rsidR="007D25BC" w:rsidRPr="00DA70D6" w14:paraId="0F4B4A81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4383F638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88988A1" w14:textId="618CAFB3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FG 03=R$ 1.</w:t>
            </w:r>
            <w:r w:rsidR="00011247" w:rsidRPr="00DA70D6">
              <w:rPr>
                <w:sz w:val="28"/>
                <w:szCs w:val="28"/>
              </w:rPr>
              <w:t>338,40</w:t>
            </w:r>
          </w:p>
        </w:tc>
      </w:tr>
      <w:tr w:rsidR="007D25BC" w:rsidRPr="00DA70D6" w14:paraId="69E826C2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75EB50" w14:textId="77777777" w:rsidR="007D25BC" w:rsidRPr="00DA70D6" w:rsidRDefault="007D25BC" w:rsidP="00FA65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>Assessor da Presid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6A6A6" w:themeFill="background1" w:themeFillShade="A6"/>
            <w:hideMark/>
          </w:tcPr>
          <w:p w14:paraId="04D13B9A" w14:textId="3437CE40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CC4 – 3.</w:t>
            </w:r>
            <w:r w:rsidR="00011247" w:rsidRPr="00DA70D6">
              <w:rPr>
                <w:sz w:val="28"/>
                <w:szCs w:val="28"/>
              </w:rPr>
              <w:t>481,90</w:t>
            </w:r>
          </w:p>
        </w:tc>
      </w:tr>
      <w:tr w:rsidR="007D25BC" w:rsidRPr="00DA70D6" w14:paraId="0BF13156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A23D9F0" w14:textId="77777777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1C6C9086" w14:textId="3C3DB015" w:rsidR="007D25BC" w:rsidRPr="00DA70D6" w:rsidRDefault="007D25BC" w:rsidP="00FA65BB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FG 04 – 1.</w:t>
            </w:r>
            <w:r w:rsidR="00011247" w:rsidRPr="00DA70D6">
              <w:rPr>
                <w:sz w:val="28"/>
                <w:szCs w:val="28"/>
              </w:rPr>
              <w:t>740,85</w:t>
            </w:r>
          </w:p>
        </w:tc>
      </w:tr>
      <w:tr w:rsidR="00011247" w:rsidRPr="00DA70D6" w14:paraId="013ADE1A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F8EA00" w14:textId="40B7A2CB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b/>
                <w:sz w:val="28"/>
                <w:szCs w:val="28"/>
              </w:rPr>
              <w:t>Diretor Ger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7F7F7F" w:themeFill="text1" w:themeFillTint="80"/>
          </w:tcPr>
          <w:p w14:paraId="2235B3AE" w14:textId="56064AE6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CC 06=R$ 5.014,56</w:t>
            </w:r>
          </w:p>
        </w:tc>
      </w:tr>
      <w:tr w:rsidR="00011247" w:rsidRPr="00DA70D6" w14:paraId="30B843EB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E0B" w14:textId="77777777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2A5241EF" w14:textId="679F52F4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FG 06=R$ 2.507,28</w:t>
            </w:r>
          </w:p>
        </w:tc>
      </w:tr>
      <w:tr w:rsidR="00011247" w:rsidRPr="00DA70D6" w14:paraId="1109EA65" w14:textId="77777777" w:rsidTr="00011247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561CF0" w14:textId="413A09A7" w:rsidR="00011247" w:rsidRPr="00DA70D6" w:rsidRDefault="00011247" w:rsidP="0001124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A70D6">
              <w:rPr>
                <w:b/>
                <w:bCs/>
                <w:sz w:val="28"/>
                <w:szCs w:val="28"/>
              </w:rPr>
              <w:t xml:space="preserve">Vale Alimentaçã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7F7F7F" w:themeFill="text1" w:themeFillTint="80"/>
          </w:tcPr>
          <w:p w14:paraId="2DA0E8A6" w14:textId="513C3D53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  <w:r w:rsidRPr="00DA70D6">
              <w:rPr>
                <w:sz w:val="28"/>
                <w:szCs w:val="28"/>
              </w:rPr>
              <w:t>R$ 35,00 (Dia trabalhado)</w:t>
            </w:r>
          </w:p>
        </w:tc>
      </w:tr>
      <w:tr w:rsidR="00011247" w:rsidRPr="00DA70D6" w14:paraId="32031833" w14:textId="77777777" w:rsidTr="00DA70D6">
        <w:tc>
          <w:tcPr>
            <w:tcW w:w="4305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shd w:val="clear" w:color="auto" w:fill="auto"/>
          </w:tcPr>
          <w:p w14:paraId="6CFBCB56" w14:textId="77777777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hideMark/>
          </w:tcPr>
          <w:p w14:paraId="12B4829A" w14:textId="1DF6DC64" w:rsidR="00011247" w:rsidRPr="00DA70D6" w:rsidRDefault="00011247" w:rsidP="0001124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0D6" w:rsidRPr="00DA70D6" w14:paraId="4FFBE05A" w14:textId="77777777" w:rsidTr="00991923">
        <w:tc>
          <w:tcPr>
            <w:tcW w:w="8557" w:type="dxa"/>
            <w:gridSpan w:val="2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6A6A6" w:themeFill="background1" w:themeFillShade="A6"/>
          </w:tcPr>
          <w:p w14:paraId="716F256E" w14:textId="0A3BF1C2" w:rsidR="00DA70D6" w:rsidRPr="00DA70D6" w:rsidRDefault="00DA70D6" w:rsidP="0001124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A70D6">
              <w:rPr>
                <w:b/>
                <w:bCs/>
                <w:sz w:val="28"/>
                <w:szCs w:val="28"/>
              </w:rPr>
              <w:t>Observação: Valores vigentes a partir de 01.01.2026</w:t>
            </w:r>
          </w:p>
        </w:tc>
      </w:tr>
    </w:tbl>
    <w:p w14:paraId="0CDAAC0C" w14:textId="77777777" w:rsidR="007D25BC" w:rsidRDefault="007D25BC" w:rsidP="007D25BC"/>
    <w:p w14:paraId="38869544" w14:textId="77777777" w:rsidR="004B68E3" w:rsidRDefault="004B68E3"/>
    <w:sectPr w:rsidR="004B6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BC"/>
    <w:rsid w:val="00011247"/>
    <w:rsid w:val="004B68E3"/>
    <w:rsid w:val="00652D6A"/>
    <w:rsid w:val="007D25BC"/>
    <w:rsid w:val="00B13DB6"/>
    <w:rsid w:val="00BD5F03"/>
    <w:rsid w:val="00D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F7CA"/>
  <w15:chartTrackingRefBased/>
  <w15:docId w15:val="{C9B19640-69D9-40E2-8EC4-C8CF65F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C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D25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25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5B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25B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25B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25B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25B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5B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5B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25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5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25B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25B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2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2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2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D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5B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D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25B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D2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25B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D25B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25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25B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25BC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7D25B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EEE6-8856-4010-ABF2-3618CD8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Pfad</dc:creator>
  <cp:keywords/>
  <dc:description/>
  <cp:lastModifiedBy>Jurídico</cp:lastModifiedBy>
  <cp:revision>2</cp:revision>
  <dcterms:created xsi:type="dcterms:W3CDTF">2026-05-04T14:14:00Z</dcterms:created>
  <dcterms:modified xsi:type="dcterms:W3CDTF">2026-05-04T14:14:00Z</dcterms:modified>
</cp:coreProperties>
</file>